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D99F5" w14:textId="2DC4AB34" w:rsidR="00F52C2E" w:rsidRDefault="00F52C2E" w:rsidP="00F52C2E">
      <w:pPr>
        <w:spacing w:after="0" w:line="276" w:lineRule="auto"/>
        <w:jc w:val="both"/>
        <w:rPr>
          <w:b/>
          <w:bCs/>
          <w:lang w:val="en-CA"/>
        </w:rPr>
      </w:pPr>
      <w:bookmarkStart w:id="0" w:name="_Hlk49896921"/>
      <w:r>
        <w:rPr>
          <w:b/>
          <w:bCs/>
          <w:lang w:val="en-CA"/>
        </w:rPr>
        <w:t>“OUR COUNTRYSIDE: A LIVING SPACE TO SHARE”</w:t>
      </w:r>
    </w:p>
    <w:bookmarkEnd w:id="0"/>
    <w:p w14:paraId="54281E80" w14:textId="77777777" w:rsidR="00F52C2E" w:rsidRDefault="00F52C2E" w:rsidP="00F52C2E">
      <w:pPr>
        <w:spacing w:after="0" w:line="276" w:lineRule="auto"/>
        <w:jc w:val="both"/>
        <w:rPr>
          <w:b/>
          <w:bCs/>
          <w:lang w:val="en-CA"/>
        </w:rPr>
      </w:pPr>
      <w:r>
        <w:rPr>
          <w:b/>
          <w:bCs/>
          <w:lang w:val="en-CA"/>
        </w:rPr>
        <w:t>Cultivating good relationships to live together in harmony</w:t>
      </w:r>
    </w:p>
    <w:p w14:paraId="4F50F30E" w14:textId="77777777" w:rsidR="0075218E" w:rsidRPr="00F52C2E" w:rsidRDefault="0075218E" w:rsidP="003D2A14">
      <w:pPr>
        <w:spacing w:after="0" w:line="276" w:lineRule="auto"/>
        <w:jc w:val="both"/>
        <w:rPr>
          <w:lang w:val="en-CA"/>
        </w:rPr>
      </w:pPr>
    </w:p>
    <w:p w14:paraId="4DCB1CCC" w14:textId="3FA1A1E8" w:rsidR="0075218E" w:rsidRPr="00435996" w:rsidRDefault="00F52C2E" w:rsidP="003D2A14">
      <w:pPr>
        <w:spacing w:after="0" w:line="276" w:lineRule="auto"/>
        <w:jc w:val="both"/>
        <w:rPr>
          <w:b/>
          <w:lang w:val="en-CA"/>
        </w:rPr>
      </w:pPr>
      <w:r w:rsidRPr="00435996">
        <w:rPr>
          <w:b/>
          <w:lang w:val="en-CA"/>
        </w:rPr>
        <w:t>WATER</w:t>
      </w:r>
    </w:p>
    <w:p w14:paraId="0D6325D5" w14:textId="12AC5012" w:rsidR="0075218E" w:rsidRPr="00435996" w:rsidRDefault="0075218E" w:rsidP="003D2A14">
      <w:pPr>
        <w:spacing w:after="0" w:line="276" w:lineRule="auto"/>
        <w:jc w:val="both"/>
        <w:rPr>
          <w:lang w:val="en-CA"/>
        </w:rPr>
      </w:pPr>
    </w:p>
    <w:p w14:paraId="7788769C" w14:textId="7F97605A" w:rsidR="00496DD0" w:rsidRPr="000F039E" w:rsidRDefault="000F039E" w:rsidP="003D2A14">
      <w:pPr>
        <w:spacing w:after="0" w:line="276" w:lineRule="auto"/>
        <w:jc w:val="both"/>
        <w:rPr>
          <w:lang w:val="en-CA"/>
        </w:rPr>
      </w:pPr>
      <w:r w:rsidRPr="000F039E">
        <w:rPr>
          <w:lang w:val="en-CA"/>
        </w:rPr>
        <w:t>Water is essential for l</w:t>
      </w:r>
      <w:r>
        <w:rPr>
          <w:lang w:val="en-CA"/>
        </w:rPr>
        <w:t xml:space="preserve">ife and indispensable for agriculture. The protection and sound management of water are major issues, not only for the environment, but also for the sustainability of agri-businesses. </w:t>
      </w:r>
      <w:r w:rsidRPr="000F039E">
        <w:rPr>
          <w:lang w:val="en-CA"/>
        </w:rPr>
        <w:t>As key players, farmers are implementing techniques to better re</w:t>
      </w:r>
      <w:r>
        <w:rPr>
          <w:lang w:val="en-CA"/>
        </w:rPr>
        <w:t>gulate water-use and to ensure the health of rivers and groundwater, with particular attention to reducing risks of creating agricultural pollution. As water users, they also aim to better manage this resource, by using efficient irrigation systems, or by watering at the base of plants to avoid evaporation and waste, for example.</w:t>
      </w:r>
    </w:p>
    <w:p w14:paraId="629FE56A" w14:textId="24FFEA47" w:rsidR="00F774F5" w:rsidRPr="00435996" w:rsidRDefault="00F774F5" w:rsidP="00711D8C">
      <w:pPr>
        <w:spacing w:after="0" w:line="276" w:lineRule="auto"/>
        <w:jc w:val="both"/>
        <w:rPr>
          <w:lang w:val="en-CA"/>
        </w:rPr>
      </w:pPr>
    </w:p>
    <w:p w14:paraId="5E65B1A7" w14:textId="321B87BB" w:rsidR="009D64F6" w:rsidRPr="00DA4AB4" w:rsidRDefault="00997FB1" w:rsidP="00711D8C">
      <w:pPr>
        <w:spacing w:after="0" w:line="276" w:lineRule="auto"/>
        <w:jc w:val="both"/>
        <w:rPr>
          <w:lang w:val="en-CA"/>
        </w:rPr>
      </w:pPr>
      <w:r w:rsidRPr="00DA4AB4">
        <w:rPr>
          <w:lang w:val="en-CA"/>
        </w:rPr>
        <w:t>Sediments from agricultural</w:t>
      </w:r>
      <w:r w:rsidR="00DA4AB4" w:rsidRPr="00DA4AB4">
        <w:rPr>
          <w:lang w:val="en-CA"/>
        </w:rPr>
        <w:t xml:space="preserve"> origins c</w:t>
      </w:r>
      <w:r w:rsidR="00DA4AB4">
        <w:rPr>
          <w:lang w:val="en-CA"/>
        </w:rPr>
        <w:t xml:space="preserve">an be found in waterways due to runoff and wind. </w:t>
      </w:r>
      <w:r w:rsidR="00DA4AB4" w:rsidRPr="00DA4AB4">
        <w:rPr>
          <w:lang w:val="en-CA"/>
        </w:rPr>
        <w:t>Therefore, farmers adopt agricultural practices that promote absorption of w</w:t>
      </w:r>
      <w:r w:rsidR="00DA4AB4">
        <w:rPr>
          <w:lang w:val="en-CA"/>
        </w:rPr>
        <w:t>ater into the soil.</w:t>
      </w:r>
      <w:r w:rsidR="009D64F6">
        <w:rPr>
          <w:lang w:val="en-CA"/>
        </w:rPr>
        <w:t xml:space="preserve"> They can, for instance, develop </w:t>
      </w:r>
      <w:r w:rsidR="00435996">
        <w:rPr>
          <w:lang w:val="en-CA"/>
        </w:rPr>
        <w:t xml:space="preserve">riparian strips of </w:t>
      </w:r>
      <w:r w:rsidR="009D64F6">
        <w:rPr>
          <w:lang w:val="en-CA"/>
        </w:rPr>
        <w:t>waterfront plantings between their crops and waterways. These plantings along streams and rivers can include trees, shrubs, or herbaceous plants.</w:t>
      </w:r>
    </w:p>
    <w:p w14:paraId="4CB82FFF" w14:textId="4404C8AB" w:rsidR="00097546" w:rsidRPr="00435996" w:rsidRDefault="00097546" w:rsidP="003D2A14">
      <w:pPr>
        <w:spacing w:after="0" w:line="276" w:lineRule="auto"/>
        <w:jc w:val="both"/>
        <w:rPr>
          <w:lang w:val="en-CA"/>
        </w:rPr>
      </w:pPr>
    </w:p>
    <w:p w14:paraId="06932C87" w14:textId="05F70F24" w:rsidR="009D64F6" w:rsidRDefault="009D64F6" w:rsidP="003D2A14">
      <w:pPr>
        <w:spacing w:after="0" w:line="276" w:lineRule="auto"/>
        <w:jc w:val="both"/>
        <w:rPr>
          <w:lang w:val="en-CA"/>
        </w:rPr>
      </w:pPr>
      <w:r>
        <w:rPr>
          <w:lang w:val="en-CA"/>
        </w:rPr>
        <w:t>Waterfront planting plays an important role in reducing erosion, as the roots hold in place the soil of the banks and embankments, while stems create obstacles that slow the flow of water runoff. Moreover, these plants protect the riparian habitat from wind</w:t>
      </w:r>
      <w:r w:rsidR="00435996">
        <w:rPr>
          <w:lang w:val="en-CA"/>
        </w:rPr>
        <w:t xml:space="preserve">, </w:t>
      </w:r>
      <w:r>
        <w:rPr>
          <w:lang w:val="en-CA"/>
        </w:rPr>
        <w:t xml:space="preserve">slow </w:t>
      </w:r>
      <w:r w:rsidR="00A60114">
        <w:rPr>
          <w:lang w:val="en-CA"/>
        </w:rPr>
        <w:t>soil particles, and</w:t>
      </w:r>
      <w:r w:rsidR="003C4B82">
        <w:rPr>
          <w:lang w:val="en-CA"/>
        </w:rPr>
        <w:t xml:space="preserve"> can assimilate fertilizers and absorb pesticides.</w:t>
      </w:r>
      <w:r w:rsidR="00CA022D">
        <w:rPr>
          <w:lang w:val="en-CA"/>
        </w:rPr>
        <w:t xml:space="preserve"> Regulated by </w:t>
      </w:r>
      <w:r w:rsidR="00CA022D" w:rsidRPr="00CA022D">
        <w:rPr>
          <w:lang w:val="en-CA"/>
        </w:rPr>
        <w:t xml:space="preserve">Québec’s provincial policies and protected by </w:t>
      </w:r>
      <w:r w:rsidR="00CA022D">
        <w:rPr>
          <w:lang w:val="en-CA"/>
        </w:rPr>
        <w:t xml:space="preserve">municipal regulations, </w:t>
      </w:r>
      <w:r w:rsidR="00435996">
        <w:rPr>
          <w:lang w:val="en-CA"/>
        </w:rPr>
        <w:t>riparian</w:t>
      </w:r>
      <w:r w:rsidR="00CA022D">
        <w:rPr>
          <w:lang w:val="en-CA"/>
        </w:rPr>
        <w:t xml:space="preserve"> strips are important buffer zones between the fields and waterways.</w:t>
      </w:r>
    </w:p>
    <w:p w14:paraId="2CA22EA2" w14:textId="362E5920" w:rsidR="001F2A62" w:rsidRDefault="001F2A62" w:rsidP="003D2A14">
      <w:pPr>
        <w:spacing w:after="0" w:line="276" w:lineRule="auto"/>
        <w:jc w:val="both"/>
        <w:rPr>
          <w:lang w:val="en-CA"/>
        </w:rPr>
      </w:pPr>
    </w:p>
    <w:p w14:paraId="47918663" w14:textId="0232052E" w:rsidR="009C05D4" w:rsidRPr="00CA022D" w:rsidRDefault="00CA022D" w:rsidP="003D2A14">
      <w:pPr>
        <w:spacing w:after="0" w:line="276" w:lineRule="auto"/>
        <w:jc w:val="both"/>
        <w:rPr>
          <w:lang w:val="en-CA"/>
        </w:rPr>
      </w:pPr>
      <w:r w:rsidRPr="00CA022D">
        <w:rPr>
          <w:lang w:val="en-CA"/>
        </w:rPr>
        <w:t>In agricultural zones, the health o</w:t>
      </w:r>
      <w:r>
        <w:rPr>
          <w:lang w:val="en-CA"/>
        </w:rPr>
        <w:t xml:space="preserve">f waterways depends not only on measures taken to limit pollution sources, but also on efforts to preserve and restore waterways. </w:t>
      </w:r>
      <w:r w:rsidR="009C05D4">
        <w:rPr>
          <w:lang w:val="en-CA"/>
        </w:rPr>
        <w:t>This means preventing damage, degradation, and erosion, and protecting the quality of the area’s biological diversity. More and more farmers are turning to ecological alternatives. For their part, livestock farmers are establishing installations and infrastructure to prevent animal waste from reaching rivers and groundwater.</w:t>
      </w:r>
    </w:p>
    <w:p w14:paraId="53E68C16" w14:textId="290C08DB" w:rsidR="00F774F5" w:rsidRDefault="00F774F5" w:rsidP="003D2A14">
      <w:pPr>
        <w:spacing w:after="0" w:line="276" w:lineRule="auto"/>
        <w:jc w:val="both"/>
        <w:rPr>
          <w:lang w:val="en-CA"/>
        </w:rPr>
      </w:pPr>
    </w:p>
    <w:p w14:paraId="4DBC939F" w14:textId="7DA7B01F" w:rsidR="00622ABF" w:rsidRDefault="00140BB1" w:rsidP="003D2A14">
      <w:pPr>
        <w:spacing w:after="0" w:line="276" w:lineRule="auto"/>
        <w:jc w:val="both"/>
        <w:rPr>
          <w:lang w:val="en-CA"/>
        </w:rPr>
      </w:pPr>
      <w:r>
        <w:rPr>
          <w:lang w:val="en-CA"/>
        </w:rPr>
        <w:t>All t</w:t>
      </w:r>
      <w:bookmarkStart w:id="1" w:name="_GoBack"/>
      <w:bookmarkEnd w:id="1"/>
      <w:r w:rsidR="00435996">
        <w:rPr>
          <w:lang w:val="en-CA"/>
        </w:rPr>
        <w:t xml:space="preserve">hese </w:t>
      </w:r>
      <w:r w:rsidR="00622ABF">
        <w:rPr>
          <w:lang w:val="en-CA"/>
        </w:rPr>
        <w:t>techniques</w:t>
      </w:r>
      <w:r w:rsidR="00435996">
        <w:rPr>
          <w:lang w:val="en-CA"/>
        </w:rPr>
        <w:t xml:space="preserve"> are</w:t>
      </w:r>
      <w:r w:rsidR="00622ABF">
        <w:rPr>
          <w:lang w:val="en-CA"/>
        </w:rPr>
        <w:t xml:space="preserve"> used by farmers</w:t>
      </w:r>
      <w:r w:rsidR="00435996">
        <w:rPr>
          <w:lang w:val="en-CA"/>
        </w:rPr>
        <w:t xml:space="preserve"> to</w:t>
      </w:r>
      <w:r w:rsidR="00622ABF">
        <w:rPr>
          <w:lang w:val="en-CA"/>
        </w:rPr>
        <w:t xml:space="preserve"> limit the impact of agricultural activities on water quality. What is at stake is the protection of aquatic environments, </w:t>
      </w:r>
      <w:r w:rsidR="0018042E">
        <w:rPr>
          <w:lang w:val="en-CA"/>
        </w:rPr>
        <w:t xml:space="preserve">the </w:t>
      </w:r>
      <w:r w:rsidR="00622ABF">
        <w:rPr>
          <w:lang w:val="en-CA"/>
        </w:rPr>
        <w:t>preservation of water supplies, and the future of agriculture and our food.</w:t>
      </w:r>
    </w:p>
    <w:sectPr w:rsidR="00622ABF" w:rsidSect="000026CA">
      <w:pgSz w:w="12240" w:h="15840"/>
      <w:pgMar w:top="1276"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C36E" w14:textId="77777777" w:rsidR="007E3F21" w:rsidRDefault="007E3F21" w:rsidP="009A68AF">
      <w:pPr>
        <w:spacing w:after="0" w:line="240" w:lineRule="auto"/>
      </w:pPr>
      <w:r>
        <w:separator/>
      </w:r>
    </w:p>
  </w:endnote>
  <w:endnote w:type="continuationSeparator" w:id="0">
    <w:p w14:paraId="042D1FAF" w14:textId="77777777" w:rsidR="007E3F21" w:rsidRDefault="007E3F21"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08F7" w14:textId="77777777" w:rsidR="007E3F21" w:rsidRDefault="007E3F21" w:rsidP="009A68AF">
      <w:pPr>
        <w:spacing w:after="0" w:line="240" w:lineRule="auto"/>
      </w:pPr>
      <w:r>
        <w:separator/>
      </w:r>
    </w:p>
  </w:footnote>
  <w:footnote w:type="continuationSeparator" w:id="0">
    <w:p w14:paraId="64290356" w14:textId="77777777" w:rsidR="007E3F21" w:rsidRDefault="007E3F21"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8F50E5"/>
    <w:multiLevelType w:val="hybridMultilevel"/>
    <w:tmpl w:val="52B8B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0"/>
  </w:num>
  <w:num w:numId="5">
    <w:abstractNumId w:val="12"/>
  </w:num>
  <w:num w:numId="6">
    <w:abstractNumId w:val="7"/>
  </w:num>
  <w:num w:numId="7">
    <w:abstractNumId w:val="6"/>
  </w:num>
  <w:num w:numId="8">
    <w:abstractNumId w:val="1"/>
  </w:num>
  <w:num w:numId="9">
    <w:abstractNumId w:val="0"/>
  </w:num>
  <w:num w:numId="10">
    <w:abstractNumId w:val="13"/>
  </w:num>
  <w:num w:numId="11">
    <w:abstractNumId w:val="5"/>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026CA"/>
    <w:rsid w:val="0003020B"/>
    <w:rsid w:val="000313AE"/>
    <w:rsid w:val="0003590E"/>
    <w:rsid w:val="00040475"/>
    <w:rsid w:val="000469A9"/>
    <w:rsid w:val="00050641"/>
    <w:rsid w:val="0005065E"/>
    <w:rsid w:val="000663E6"/>
    <w:rsid w:val="00072BD4"/>
    <w:rsid w:val="00073703"/>
    <w:rsid w:val="000904CE"/>
    <w:rsid w:val="0009749D"/>
    <w:rsid w:val="00097546"/>
    <w:rsid w:val="000C43D3"/>
    <w:rsid w:val="000D438C"/>
    <w:rsid w:val="000E3365"/>
    <w:rsid w:val="000F039E"/>
    <w:rsid w:val="000F0864"/>
    <w:rsid w:val="000F1523"/>
    <w:rsid w:val="000F473F"/>
    <w:rsid w:val="0010746C"/>
    <w:rsid w:val="001107BB"/>
    <w:rsid w:val="00110ECB"/>
    <w:rsid w:val="00123DB8"/>
    <w:rsid w:val="00137F2B"/>
    <w:rsid w:val="00140BB1"/>
    <w:rsid w:val="00151CF2"/>
    <w:rsid w:val="0015295E"/>
    <w:rsid w:val="001644CD"/>
    <w:rsid w:val="0018042E"/>
    <w:rsid w:val="0019027C"/>
    <w:rsid w:val="00195063"/>
    <w:rsid w:val="00196515"/>
    <w:rsid w:val="00197083"/>
    <w:rsid w:val="001A7ED2"/>
    <w:rsid w:val="001B41D7"/>
    <w:rsid w:val="001C2042"/>
    <w:rsid w:val="001C21F7"/>
    <w:rsid w:val="001C7EA5"/>
    <w:rsid w:val="001D2742"/>
    <w:rsid w:val="001D4925"/>
    <w:rsid w:val="001E2400"/>
    <w:rsid w:val="001E475A"/>
    <w:rsid w:val="001E5565"/>
    <w:rsid w:val="001E7A42"/>
    <w:rsid w:val="001F2A62"/>
    <w:rsid w:val="001F3291"/>
    <w:rsid w:val="00203527"/>
    <w:rsid w:val="002051E3"/>
    <w:rsid w:val="00213EDF"/>
    <w:rsid w:val="002163A1"/>
    <w:rsid w:val="00222FE5"/>
    <w:rsid w:val="0023612F"/>
    <w:rsid w:val="00240574"/>
    <w:rsid w:val="00253C5D"/>
    <w:rsid w:val="00254256"/>
    <w:rsid w:val="00284DA3"/>
    <w:rsid w:val="0028602B"/>
    <w:rsid w:val="002908F7"/>
    <w:rsid w:val="00292F32"/>
    <w:rsid w:val="002A0D89"/>
    <w:rsid w:val="002B02EE"/>
    <w:rsid w:val="002B0C17"/>
    <w:rsid w:val="002B28B7"/>
    <w:rsid w:val="002D1D66"/>
    <w:rsid w:val="002D51A9"/>
    <w:rsid w:val="002E563A"/>
    <w:rsid w:val="002E61F5"/>
    <w:rsid w:val="002F2F95"/>
    <w:rsid w:val="00302427"/>
    <w:rsid w:val="003149C5"/>
    <w:rsid w:val="0031533C"/>
    <w:rsid w:val="003222BC"/>
    <w:rsid w:val="00322DE8"/>
    <w:rsid w:val="00326B04"/>
    <w:rsid w:val="003327B8"/>
    <w:rsid w:val="00333F10"/>
    <w:rsid w:val="003450C7"/>
    <w:rsid w:val="00364171"/>
    <w:rsid w:val="00367393"/>
    <w:rsid w:val="0036774B"/>
    <w:rsid w:val="003720F2"/>
    <w:rsid w:val="00381EA9"/>
    <w:rsid w:val="003872F4"/>
    <w:rsid w:val="003877E2"/>
    <w:rsid w:val="0039079E"/>
    <w:rsid w:val="0039095E"/>
    <w:rsid w:val="00396C13"/>
    <w:rsid w:val="003A587A"/>
    <w:rsid w:val="003C4B82"/>
    <w:rsid w:val="003D29DB"/>
    <w:rsid w:val="003D2A14"/>
    <w:rsid w:val="003D61E3"/>
    <w:rsid w:val="003E4C9E"/>
    <w:rsid w:val="003F21F7"/>
    <w:rsid w:val="003F7DA9"/>
    <w:rsid w:val="0041444F"/>
    <w:rsid w:val="00430A68"/>
    <w:rsid w:val="00432325"/>
    <w:rsid w:val="00435996"/>
    <w:rsid w:val="004420B1"/>
    <w:rsid w:val="004605FA"/>
    <w:rsid w:val="00461BEB"/>
    <w:rsid w:val="004633F0"/>
    <w:rsid w:val="004870DF"/>
    <w:rsid w:val="0048730D"/>
    <w:rsid w:val="00490BA5"/>
    <w:rsid w:val="004946CE"/>
    <w:rsid w:val="00496DD0"/>
    <w:rsid w:val="004A5D16"/>
    <w:rsid w:val="004B0616"/>
    <w:rsid w:val="004B755B"/>
    <w:rsid w:val="004D1A37"/>
    <w:rsid w:val="004D2065"/>
    <w:rsid w:val="004D29E2"/>
    <w:rsid w:val="004D5F85"/>
    <w:rsid w:val="004D703B"/>
    <w:rsid w:val="004E199B"/>
    <w:rsid w:val="004F7DB3"/>
    <w:rsid w:val="00510BD5"/>
    <w:rsid w:val="00510BDC"/>
    <w:rsid w:val="005201A2"/>
    <w:rsid w:val="00526360"/>
    <w:rsid w:val="005416D2"/>
    <w:rsid w:val="00543FD7"/>
    <w:rsid w:val="00554708"/>
    <w:rsid w:val="0056225C"/>
    <w:rsid w:val="0056492A"/>
    <w:rsid w:val="00567033"/>
    <w:rsid w:val="005722B2"/>
    <w:rsid w:val="005734DB"/>
    <w:rsid w:val="00577BFE"/>
    <w:rsid w:val="0058095B"/>
    <w:rsid w:val="00594BEF"/>
    <w:rsid w:val="00595308"/>
    <w:rsid w:val="005A13F1"/>
    <w:rsid w:val="005B584E"/>
    <w:rsid w:val="005C1E98"/>
    <w:rsid w:val="005C5244"/>
    <w:rsid w:val="005D4930"/>
    <w:rsid w:val="005E5DF1"/>
    <w:rsid w:val="005E7829"/>
    <w:rsid w:val="005F4A1A"/>
    <w:rsid w:val="005F5B6E"/>
    <w:rsid w:val="006013AC"/>
    <w:rsid w:val="00603FE2"/>
    <w:rsid w:val="00607CC1"/>
    <w:rsid w:val="006101C7"/>
    <w:rsid w:val="00622ABF"/>
    <w:rsid w:val="00645C75"/>
    <w:rsid w:val="00647183"/>
    <w:rsid w:val="0065076E"/>
    <w:rsid w:val="00655EE8"/>
    <w:rsid w:val="00657E8E"/>
    <w:rsid w:val="0066212A"/>
    <w:rsid w:val="006943C6"/>
    <w:rsid w:val="00695D98"/>
    <w:rsid w:val="0069744A"/>
    <w:rsid w:val="00697C15"/>
    <w:rsid w:val="006A4A75"/>
    <w:rsid w:val="006A5B1A"/>
    <w:rsid w:val="006B6CE7"/>
    <w:rsid w:val="006C7CBB"/>
    <w:rsid w:val="006D3868"/>
    <w:rsid w:val="006D7B44"/>
    <w:rsid w:val="006F4302"/>
    <w:rsid w:val="006F445D"/>
    <w:rsid w:val="00701E34"/>
    <w:rsid w:val="0070275E"/>
    <w:rsid w:val="00711D8C"/>
    <w:rsid w:val="00712446"/>
    <w:rsid w:val="00733B89"/>
    <w:rsid w:val="00744462"/>
    <w:rsid w:val="00747AEF"/>
    <w:rsid w:val="00750677"/>
    <w:rsid w:val="0075218E"/>
    <w:rsid w:val="0077133B"/>
    <w:rsid w:val="00776921"/>
    <w:rsid w:val="0078222D"/>
    <w:rsid w:val="0078404D"/>
    <w:rsid w:val="00784C61"/>
    <w:rsid w:val="00786309"/>
    <w:rsid w:val="007937F6"/>
    <w:rsid w:val="007A1F5C"/>
    <w:rsid w:val="007A462C"/>
    <w:rsid w:val="007B511B"/>
    <w:rsid w:val="007C30C6"/>
    <w:rsid w:val="007C6DFB"/>
    <w:rsid w:val="007D18CA"/>
    <w:rsid w:val="007E0522"/>
    <w:rsid w:val="007E2C77"/>
    <w:rsid w:val="007E3F21"/>
    <w:rsid w:val="007F5634"/>
    <w:rsid w:val="00800CB0"/>
    <w:rsid w:val="00821C8B"/>
    <w:rsid w:val="008256E9"/>
    <w:rsid w:val="008264A0"/>
    <w:rsid w:val="00827912"/>
    <w:rsid w:val="008334D7"/>
    <w:rsid w:val="008377D8"/>
    <w:rsid w:val="00841E82"/>
    <w:rsid w:val="00845302"/>
    <w:rsid w:val="00851216"/>
    <w:rsid w:val="00854AE0"/>
    <w:rsid w:val="00866976"/>
    <w:rsid w:val="00872AD6"/>
    <w:rsid w:val="00881CC8"/>
    <w:rsid w:val="0089355A"/>
    <w:rsid w:val="008A5196"/>
    <w:rsid w:val="008B083B"/>
    <w:rsid w:val="008B691D"/>
    <w:rsid w:val="008C0170"/>
    <w:rsid w:val="008C3E98"/>
    <w:rsid w:val="008D0972"/>
    <w:rsid w:val="008D34C9"/>
    <w:rsid w:val="008D5852"/>
    <w:rsid w:val="008D5B96"/>
    <w:rsid w:val="008D7CB1"/>
    <w:rsid w:val="008E2160"/>
    <w:rsid w:val="008F1EE7"/>
    <w:rsid w:val="008F382C"/>
    <w:rsid w:val="008F4A21"/>
    <w:rsid w:val="00900C2D"/>
    <w:rsid w:val="00915992"/>
    <w:rsid w:val="00916155"/>
    <w:rsid w:val="0093138E"/>
    <w:rsid w:val="00934442"/>
    <w:rsid w:val="00950330"/>
    <w:rsid w:val="00954600"/>
    <w:rsid w:val="0097041A"/>
    <w:rsid w:val="0098018C"/>
    <w:rsid w:val="00987F4F"/>
    <w:rsid w:val="009967B6"/>
    <w:rsid w:val="00997FB1"/>
    <w:rsid w:val="009A68AF"/>
    <w:rsid w:val="009B0E79"/>
    <w:rsid w:val="009B4246"/>
    <w:rsid w:val="009C05D4"/>
    <w:rsid w:val="009D64F6"/>
    <w:rsid w:val="009E40FF"/>
    <w:rsid w:val="009F3B65"/>
    <w:rsid w:val="00A10F34"/>
    <w:rsid w:val="00A211A4"/>
    <w:rsid w:val="00A2498B"/>
    <w:rsid w:val="00A462C9"/>
    <w:rsid w:val="00A60114"/>
    <w:rsid w:val="00A621FE"/>
    <w:rsid w:val="00A65F94"/>
    <w:rsid w:val="00A70509"/>
    <w:rsid w:val="00A72E56"/>
    <w:rsid w:val="00A83AC4"/>
    <w:rsid w:val="00A83CD1"/>
    <w:rsid w:val="00A854C0"/>
    <w:rsid w:val="00A92060"/>
    <w:rsid w:val="00A97321"/>
    <w:rsid w:val="00AA33CE"/>
    <w:rsid w:val="00AB59CF"/>
    <w:rsid w:val="00AC467E"/>
    <w:rsid w:val="00AD1293"/>
    <w:rsid w:val="00AD2D39"/>
    <w:rsid w:val="00AD474D"/>
    <w:rsid w:val="00AE6727"/>
    <w:rsid w:val="00AF0245"/>
    <w:rsid w:val="00AF76A5"/>
    <w:rsid w:val="00B07FF5"/>
    <w:rsid w:val="00B21C73"/>
    <w:rsid w:val="00B35314"/>
    <w:rsid w:val="00B42B29"/>
    <w:rsid w:val="00B921E2"/>
    <w:rsid w:val="00BA1843"/>
    <w:rsid w:val="00BB0145"/>
    <w:rsid w:val="00BD17A0"/>
    <w:rsid w:val="00BD1D8B"/>
    <w:rsid w:val="00BD2E5E"/>
    <w:rsid w:val="00BD4D61"/>
    <w:rsid w:val="00BD516A"/>
    <w:rsid w:val="00BF7894"/>
    <w:rsid w:val="00C10E3A"/>
    <w:rsid w:val="00C16A62"/>
    <w:rsid w:val="00C52842"/>
    <w:rsid w:val="00C56DB3"/>
    <w:rsid w:val="00C9502A"/>
    <w:rsid w:val="00C95177"/>
    <w:rsid w:val="00CA022D"/>
    <w:rsid w:val="00CA3897"/>
    <w:rsid w:val="00CA587A"/>
    <w:rsid w:val="00CA7B56"/>
    <w:rsid w:val="00CB138B"/>
    <w:rsid w:val="00CB5CB7"/>
    <w:rsid w:val="00CB63AC"/>
    <w:rsid w:val="00CD1591"/>
    <w:rsid w:val="00CD15C5"/>
    <w:rsid w:val="00CD38D8"/>
    <w:rsid w:val="00D0078E"/>
    <w:rsid w:val="00D028A3"/>
    <w:rsid w:val="00D072B2"/>
    <w:rsid w:val="00D145E6"/>
    <w:rsid w:val="00D24077"/>
    <w:rsid w:val="00D341C5"/>
    <w:rsid w:val="00D412F9"/>
    <w:rsid w:val="00D41684"/>
    <w:rsid w:val="00D71027"/>
    <w:rsid w:val="00D73C7C"/>
    <w:rsid w:val="00D75B92"/>
    <w:rsid w:val="00D76442"/>
    <w:rsid w:val="00D76A45"/>
    <w:rsid w:val="00D76CCC"/>
    <w:rsid w:val="00D9655E"/>
    <w:rsid w:val="00D970B3"/>
    <w:rsid w:val="00DA10EC"/>
    <w:rsid w:val="00DA1D85"/>
    <w:rsid w:val="00DA4AB4"/>
    <w:rsid w:val="00DB1DD2"/>
    <w:rsid w:val="00DB3B7F"/>
    <w:rsid w:val="00DB5393"/>
    <w:rsid w:val="00DB5E22"/>
    <w:rsid w:val="00DB61DE"/>
    <w:rsid w:val="00DC17BB"/>
    <w:rsid w:val="00DC67F7"/>
    <w:rsid w:val="00DD0CDD"/>
    <w:rsid w:val="00DD1CA0"/>
    <w:rsid w:val="00DD5D78"/>
    <w:rsid w:val="00DE0D06"/>
    <w:rsid w:val="00E006CB"/>
    <w:rsid w:val="00E158BA"/>
    <w:rsid w:val="00E213AC"/>
    <w:rsid w:val="00E223F9"/>
    <w:rsid w:val="00E423C3"/>
    <w:rsid w:val="00E46B8B"/>
    <w:rsid w:val="00E47739"/>
    <w:rsid w:val="00E56118"/>
    <w:rsid w:val="00E56AA0"/>
    <w:rsid w:val="00E702D7"/>
    <w:rsid w:val="00E83286"/>
    <w:rsid w:val="00E83A0B"/>
    <w:rsid w:val="00E93FBF"/>
    <w:rsid w:val="00E946BA"/>
    <w:rsid w:val="00EA60E2"/>
    <w:rsid w:val="00EA79E4"/>
    <w:rsid w:val="00EB0109"/>
    <w:rsid w:val="00EB5CF8"/>
    <w:rsid w:val="00EC5EA0"/>
    <w:rsid w:val="00ED448A"/>
    <w:rsid w:val="00EE0D07"/>
    <w:rsid w:val="00F02F20"/>
    <w:rsid w:val="00F05C3A"/>
    <w:rsid w:val="00F07BDC"/>
    <w:rsid w:val="00F12382"/>
    <w:rsid w:val="00F128EB"/>
    <w:rsid w:val="00F26A0B"/>
    <w:rsid w:val="00F26DEE"/>
    <w:rsid w:val="00F41884"/>
    <w:rsid w:val="00F4196C"/>
    <w:rsid w:val="00F52C2E"/>
    <w:rsid w:val="00F5359B"/>
    <w:rsid w:val="00F54218"/>
    <w:rsid w:val="00F5447E"/>
    <w:rsid w:val="00F5750E"/>
    <w:rsid w:val="00F774F5"/>
    <w:rsid w:val="00F81BAA"/>
    <w:rsid w:val="00F9286F"/>
    <w:rsid w:val="00FC1912"/>
    <w:rsid w:val="00FC4B3E"/>
    <w:rsid w:val="00FE70A1"/>
    <w:rsid w:val="00FE774B"/>
    <w:rsid w:val="00FF2576"/>
    <w:rsid w:val="00FF32FE"/>
    <w:rsid w:val="00FF3329"/>
    <w:rsid w:val="00FF5A1A"/>
    <w:rsid w:val="00FF70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E8E28D7D-5E15-4298-890D-B5000A1C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91D"/>
    <w:rPr>
      <w:color w:val="0000FF"/>
      <w:u w:val="single"/>
    </w:rPr>
  </w:style>
  <w:style w:type="character" w:styleId="Emphasis">
    <w:name w:val="Emphasis"/>
    <w:basedOn w:val="DefaultParagraphFont"/>
    <w:uiPriority w:val="20"/>
    <w:qFormat/>
    <w:rsid w:val="008B691D"/>
    <w:rPr>
      <w:i/>
      <w:iCs/>
    </w:rPr>
  </w:style>
  <w:style w:type="paragraph" w:styleId="FootnoteText">
    <w:name w:val="footnote text"/>
    <w:basedOn w:val="Normal"/>
    <w:link w:val="FootnoteTextChar"/>
    <w:uiPriority w:val="99"/>
    <w:semiHidden/>
    <w:unhideWhenUsed/>
    <w:rsid w:val="009A6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AF"/>
    <w:rPr>
      <w:sz w:val="20"/>
      <w:szCs w:val="20"/>
    </w:rPr>
  </w:style>
  <w:style w:type="character" w:styleId="FootnoteReference">
    <w:name w:val="footnote reference"/>
    <w:basedOn w:val="DefaultParagraphFont"/>
    <w:uiPriority w:val="99"/>
    <w:semiHidden/>
    <w:unhideWhenUsed/>
    <w:rsid w:val="009A68AF"/>
    <w:rPr>
      <w:vertAlign w:val="superscript"/>
    </w:rPr>
  </w:style>
  <w:style w:type="paragraph" w:styleId="Header">
    <w:name w:val="header"/>
    <w:basedOn w:val="Normal"/>
    <w:link w:val="HeaderChar"/>
    <w:uiPriority w:val="99"/>
    <w:unhideWhenUsed/>
    <w:rsid w:val="00CB13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38B"/>
  </w:style>
  <w:style w:type="paragraph" w:styleId="Footer">
    <w:name w:val="footer"/>
    <w:basedOn w:val="Normal"/>
    <w:link w:val="FooterChar"/>
    <w:uiPriority w:val="99"/>
    <w:unhideWhenUsed/>
    <w:rsid w:val="00CB13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38B"/>
  </w:style>
  <w:style w:type="paragraph" w:styleId="ListParagraph">
    <w:name w:val="List Paragraph"/>
    <w:basedOn w:val="Normal"/>
    <w:uiPriority w:val="1"/>
    <w:qFormat/>
    <w:rsid w:val="00CA587A"/>
    <w:pPr>
      <w:ind w:left="720"/>
      <w:contextualSpacing/>
    </w:pPr>
  </w:style>
  <w:style w:type="paragraph" w:styleId="BalloonText">
    <w:name w:val="Balloon Text"/>
    <w:basedOn w:val="Normal"/>
    <w:link w:val="BalloonTextChar"/>
    <w:uiPriority w:val="99"/>
    <w:semiHidden/>
    <w:unhideWhenUsed/>
    <w:rsid w:val="0059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08"/>
    <w:rPr>
      <w:rFonts w:ascii="Segoe UI" w:hAnsi="Segoe UI" w:cs="Segoe UI"/>
      <w:sz w:val="18"/>
      <w:szCs w:val="18"/>
    </w:rPr>
  </w:style>
  <w:style w:type="character" w:styleId="FollowedHyperlink">
    <w:name w:val="FollowedHyperlink"/>
    <w:basedOn w:val="DefaultParagraphFon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DefaultParagraphFon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Heading2Char">
    <w:name w:val="Heading 2 Char"/>
    <w:basedOn w:val="DefaultParagraphFont"/>
    <w:link w:val="Heading2"/>
    <w:uiPriority w:val="9"/>
    <w:rsid w:val="0015295E"/>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8F4A21"/>
    <w:rPr>
      <w:sz w:val="16"/>
      <w:szCs w:val="16"/>
    </w:rPr>
  </w:style>
  <w:style w:type="paragraph" w:styleId="CommentText">
    <w:name w:val="annotation text"/>
    <w:basedOn w:val="Normal"/>
    <w:link w:val="CommentTextChar"/>
    <w:uiPriority w:val="99"/>
    <w:semiHidden/>
    <w:unhideWhenUsed/>
    <w:rsid w:val="008F4A21"/>
    <w:pPr>
      <w:spacing w:line="240" w:lineRule="auto"/>
    </w:pPr>
    <w:rPr>
      <w:sz w:val="20"/>
      <w:szCs w:val="20"/>
    </w:rPr>
  </w:style>
  <w:style w:type="character" w:customStyle="1" w:styleId="CommentTextChar">
    <w:name w:val="Comment Text Char"/>
    <w:basedOn w:val="DefaultParagraphFont"/>
    <w:link w:val="CommentText"/>
    <w:uiPriority w:val="99"/>
    <w:semiHidden/>
    <w:rsid w:val="008F4A21"/>
    <w:rPr>
      <w:sz w:val="20"/>
      <w:szCs w:val="20"/>
    </w:rPr>
  </w:style>
  <w:style w:type="paragraph" w:styleId="CommentSubject">
    <w:name w:val="annotation subject"/>
    <w:basedOn w:val="CommentText"/>
    <w:next w:val="CommentText"/>
    <w:link w:val="CommentSubjectChar"/>
    <w:uiPriority w:val="99"/>
    <w:semiHidden/>
    <w:unhideWhenUsed/>
    <w:rsid w:val="008F4A21"/>
    <w:rPr>
      <w:b/>
      <w:bCs/>
    </w:rPr>
  </w:style>
  <w:style w:type="character" w:customStyle="1" w:styleId="CommentSubjectChar">
    <w:name w:val="Comment Subject Char"/>
    <w:basedOn w:val="CommentTextChar"/>
    <w:link w:val="CommentSubject"/>
    <w:uiPriority w:val="99"/>
    <w:semiHidden/>
    <w:rsid w:val="008F4A21"/>
    <w:rPr>
      <w:b/>
      <w:bCs/>
      <w:sz w:val="20"/>
      <w:szCs w:val="20"/>
    </w:rPr>
  </w:style>
  <w:style w:type="character" w:customStyle="1" w:styleId="Heading1Char">
    <w:name w:val="Heading 1 Char"/>
    <w:basedOn w:val="DefaultParagraphFont"/>
    <w:link w:val="Heading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CE01-6D93-4DF5-833F-30BDEA1C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3.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2FE4A-FC1C-43C5-B23A-56E6BA46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47</Words>
  <Characters>198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paq</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Denise Chilton</cp:lastModifiedBy>
  <cp:revision>10</cp:revision>
  <cp:lastPrinted>2019-11-19T17:07:00Z</cp:lastPrinted>
  <dcterms:created xsi:type="dcterms:W3CDTF">2020-08-31T22:28:00Z</dcterms:created>
  <dcterms:modified xsi:type="dcterms:W3CDTF">2020-09-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